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07" w:rsidRPr="001538D5" w:rsidRDefault="00375C07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D5">
        <w:rPr>
          <w:rFonts w:ascii="Times New Roman" w:hAnsi="Times New Roman" w:cs="Times New Roman"/>
          <w:b/>
          <w:sz w:val="28"/>
          <w:szCs w:val="28"/>
        </w:rPr>
        <w:t>СОВЕТ  МУНИЦИПАЛЬНОГО  РАЙОНА</w:t>
      </w:r>
    </w:p>
    <w:p w:rsidR="00375C07" w:rsidRPr="001538D5" w:rsidRDefault="00375C07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D5">
        <w:rPr>
          <w:rFonts w:ascii="Times New Roman" w:hAnsi="Times New Roman" w:cs="Times New Roman"/>
          <w:b/>
          <w:sz w:val="28"/>
          <w:szCs w:val="28"/>
        </w:rPr>
        <w:t>«ОЛОВЯННИНСКИЙ  РАЙОН» ЗАБАЙКАЛЬСКОГО  КРАЯ</w:t>
      </w:r>
    </w:p>
    <w:p w:rsidR="00375C07" w:rsidRPr="001538D5" w:rsidRDefault="00375C07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D5">
        <w:rPr>
          <w:rFonts w:ascii="Times New Roman" w:hAnsi="Times New Roman" w:cs="Times New Roman"/>
          <w:b/>
          <w:sz w:val="28"/>
          <w:szCs w:val="28"/>
        </w:rPr>
        <w:t>(</w:t>
      </w:r>
      <w:r w:rsidR="00C1338D">
        <w:rPr>
          <w:rFonts w:ascii="Times New Roman" w:hAnsi="Times New Roman" w:cs="Times New Roman"/>
          <w:b/>
          <w:sz w:val="28"/>
          <w:szCs w:val="28"/>
        </w:rPr>
        <w:t>четвертая</w:t>
      </w:r>
      <w:r w:rsidR="00AB1894">
        <w:rPr>
          <w:rFonts w:ascii="Times New Roman" w:hAnsi="Times New Roman" w:cs="Times New Roman"/>
          <w:b/>
          <w:sz w:val="28"/>
          <w:szCs w:val="28"/>
        </w:rPr>
        <w:t xml:space="preserve">  сессия  седьмого</w:t>
      </w:r>
      <w:r w:rsidRPr="001538D5">
        <w:rPr>
          <w:rFonts w:ascii="Times New Roman" w:hAnsi="Times New Roman" w:cs="Times New Roman"/>
          <w:b/>
          <w:sz w:val="28"/>
          <w:szCs w:val="28"/>
        </w:rPr>
        <w:t xml:space="preserve">  созыва)</w:t>
      </w:r>
    </w:p>
    <w:p w:rsidR="00375C07" w:rsidRPr="001538D5" w:rsidRDefault="00375C07" w:rsidP="00375C07">
      <w:pPr>
        <w:spacing w:after="0" w:line="240" w:lineRule="auto"/>
        <w:rPr>
          <w:b/>
          <w:sz w:val="28"/>
          <w:szCs w:val="28"/>
        </w:rPr>
      </w:pPr>
    </w:p>
    <w:p w:rsidR="00F621E2" w:rsidRPr="00B50F21" w:rsidRDefault="00F621E2" w:rsidP="00F62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F2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621E2" w:rsidRPr="00B50F21" w:rsidRDefault="00F621E2" w:rsidP="00F62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21E2" w:rsidRPr="00B50F21" w:rsidRDefault="00F621E2" w:rsidP="00F6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F21">
        <w:rPr>
          <w:rFonts w:ascii="Times New Roman" w:eastAsia="Times New Roman" w:hAnsi="Times New Roman" w:cs="Times New Roman"/>
          <w:sz w:val="28"/>
          <w:szCs w:val="28"/>
        </w:rPr>
        <w:t xml:space="preserve">29 июня 2022 год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28D0">
        <w:rPr>
          <w:rFonts w:ascii="Times New Roman" w:eastAsia="Times New Roman" w:hAnsi="Times New Roman" w:cs="Times New Roman"/>
          <w:sz w:val="28"/>
          <w:szCs w:val="28"/>
        </w:rPr>
        <w:t xml:space="preserve">         № 58</w:t>
      </w:r>
    </w:p>
    <w:p w:rsidR="00F621E2" w:rsidRPr="00B50F21" w:rsidRDefault="00F621E2" w:rsidP="00F62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F21">
        <w:rPr>
          <w:rFonts w:ascii="Times New Roman" w:eastAsia="Times New Roman" w:hAnsi="Times New Roman" w:cs="Times New Roman"/>
          <w:sz w:val="28"/>
          <w:szCs w:val="28"/>
        </w:rPr>
        <w:t>пгт. Оловянная</w:t>
      </w:r>
    </w:p>
    <w:p w:rsidR="003E6286" w:rsidRPr="007843BA" w:rsidRDefault="003E6286" w:rsidP="003E6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526" w:rsidRPr="00F621E2" w:rsidRDefault="0025723F" w:rsidP="00F62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621E2">
        <w:rPr>
          <w:rFonts w:ascii="Times New Roman" w:hAnsi="Times New Roman" w:cs="Times New Roman"/>
          <w:b/>
          <w:sz w:val="28"/>
          <w:szCs w:val="28"/>
        </w:rPr>
        <w:t>О</w:t>
      </w:r>
      <w:r w:rsidR="00F621E2" w:rsidRPr="00F621E2">
        <w:rPr>
          <w:rFonts w:ascii="Times New Roman" w:hAnsi="Times New Roman" w:cs="Times New Roman"/>
          <w:b/>
          <w:sz w:val="28"/>
          <w:szCs w:val="28"/>
        </w:rPr>
        <w:t>б</w:t>
      </w:r>
      <w:r w:rsidR="003E4526" w:rsidRPr="00F621E2">
        <w:rPr>
          <w:rFonts w:ascii="Times New Roman" w:hAnsi="Times New Roman" w:cs="Times New Roman"/>
          <w:b/>
          <w:sz w:val="28"/>
          <w:szCs w:val="28"/>
        </w:rPr>
        <w:t xml:space="preserve"> аудиторе </w:t>
      </w:r>
      <w:r w:rsidR="003E6286" w:rsidRPr="00F621E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3E6286" w:rsidRPr="00F621E2" w:rsidRDefault="003E6286" w:rsidP="00F62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E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3E4526" w:rsidRPr="00F6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1E2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bookmarkEnd w:id="0"/>
    <w:p w:rsidR="00CC2838" w:rsidRPr="00F621E2" w:rsidRDefault="00CC2838" w:rsidP="00C91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26" w:rsidRPr="00F621E2" w:rsidRDefault="003E4526" w:rsidP="003E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1E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0A27" w:rsidRPr="00F621E2">
        <w:rPr>
          <w:rFonts w:ascii="Times New Roman" w:hAnsi="Times New Roman" w:cs="Times New Roman"/>
          <w:sz w:val="28"/>
          <w:szCs w:val="28"/>
        </w:rPr>
        <w:t>о статьей 6</w:t>
      </w:r>
      <w:r w:rsidRPr="00F621E2">
        <w:rPr>
          <w:rFonts w:ascii="Times New Roman" w:hAnsi="Times New Roman" w:cs="Times New Roman"/>
          <w:sz w:val="28"/>
          <w:szCs w:val="28"/>
        </w:rPr>
        <w:t xml:space="preserve">  </w:t>
      </w:r>
      <w:r w:rsidR="00360A27" w:rsidRPr="00F621E2">
        <w:rPr>
          <w:rFonts w:ascii="Times New Roman" w:hAnsi="Times New Roman" w:cs="Times New Roman"/>
          <w:sz w:val="28"/>
          <w:szCs w:val="28"/>
        </w:rPr>
        <w:t>Федерального</w:t>
      </w:r>
      <w:r w:rsidRPr="00F621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0A27" w:rsidRPr="00F621E2">
        <w:rPr>
          <w:rFonts w:ascii="Times New Roman" w:hAnsi="Times New Roman" w:cs="Times New Roman"/>
          <w:sz w:val="28"/>
          <w:szCs w:val="28"/>
        </w:rPr>
        <w:t>а</w:t>
      </w:r>
      <w:r w:rsidRPr="00F621E2">
        <w:rPr>
          <w:rFonts w:ascii="Times New Roman" w:hAnsi="Times New Roman" w:cs="Times New Roman"/>
          <w:sz w:val="28"/>
          <w:szCs w:val="28"/>
        </w:rPr>
        <w:t xml:space="preserve"> от 07.02.2011 г. № 6-ФЗ «Об общих принципах организации и деятельности контрольно-счетных органов субъектов  и муниципальных образований»,  пунктом 3 части 1 статьи 77 Трудового кодекса Российской Федерации, статьей 23 Устава муниципального района «Оловяннинский район», статьями 4 и 5 Положения </w:t>
      </w:r>
      <w:r w:rsidR="00360A27" w:rsidRPr="00F621E2">
        <w:rPr>
          <w:rFonts w:ascii="Times New Roman" w:hAnsi="Times New Roman" w:cs="Times New Roman"/>
          <w:sz w:val="28"/>
          <w:szCs w:val="28"/>
        </w:rPr>
        <w:t>«</w:t>
      </w:r>
      <w:r w:rsidRPr="00F621E2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района «Оловяннинский район»,  Совет муниципального района «Оловяннинский район» </w:t>
      </w:r>
      <w:proofErr w:type="gramEnd"/>
    </w:p>
    <w:p w:rsidR="003E4526" w:rsidRPr="00F621E2" w:rsidRDefault="003E4526" w:rsidP="00702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F0" w:rsidRPr="00F621E2" w:rsidRDefault="00702AF0" w:rsidP="00F62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E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74D8" w:rsidRPr="00F621E2" w:rsidRDefault="00A574D8" w:rsidP="00702A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43D" w:rsidRPr="00F621E2" w:rsidRDefault="009F398F" w:rsidP="009F3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1E2">
        <w:rPr>
          <w:rFonts w:ascii="Times New Roman" w:hAnsi="Times New Roman" w:cs="Times New Roman"/>
          <w:sz w:val="28"/>
          <w:szCs w:val="28"/>
        </w:rPr>
        <w:t xml:space="preserve">1.  </w:t>
      </w:r>
      <w:r w:rsidR="008D343D" w:rsidRPr="00F621E2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C21ED" w:rsidRPr="00F621E2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8D343D" w:rsidRPr="00F621E2">
        <w:rPr>
          <w:rFonts w:ascii="Times New Roman" w:hAnsi="Times New Roman" w:cs="Times New Roman"/>
          <w:sz w:val="28"/>
          <w:szCs w:val="28"/>
        </w:rPr>
        <w:t xml:space="preserve">полномочия </w:t>
      </w:r>
      <w:proofErr w:type="spellStart"/>
      <w:r w:rsidR="0025723F" w:rsidRPr="00F621E2">
        <w:rPr>
          <w:rFonts w:ascii="Times New Roman" w:hAnsi="Times New Roman" w:cs="Times New Roman"/>
          <w:sz w:val="28"/>
          <w:szCs w:val="28"/>
        </w:rPr>
        <w:t>Подгорбунской</w:t>
      </w:r>
      <w:proofErr w:type="spellEnd"/>
      <w:r w:rsidR="0025723F" w:rsidRPr="00F621E2">
        <w:rPr>
          <w:rFonts w:ascii="Times New Roman" w:hAnsi="Times New Roman" w:cs="Times New Roman"/>
          <w:sz w:val="28"/>
          <w:szCs w:val="28"/>
        </w:rPr>
        <w:t xml:space="preserve"> Ольги Викторовны</w:t>
      </w:r>
      <w:r w:rsidR="009D69F4" w:rsidRPr="00F621E2">
        <w:rPr>
          <w:rFonts w:ascii="Times New Roman" w:hAnsi="Times New Roman" w:cs="Times New Roman"/>
          <w:sz w:val="28"/>
          <w:szCs w:val="28"/>
        </w:rPr>
        <w:t xml:space="preserve"> с должности м</w:t>
      </w:r>
      <w:r w:rsidR="0025723F" w:rsidRPr="00F621E2">
        <w:rPr>
          <w:rFonts w:ascii="Times New Roman" w:hAnsi="Times New Roman" w:cs="Times New Roman"/>
          <w:sz w:val="28"/>
          <w:szCs w:val="28"/>
        </w:rPr>
        <w:t>униципальной службы аудитора</w:t>
      </w:r>
      <w:r w:rsidR="009D69F4" w:rsidRPr="00F621E2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района «Оловяннинский район» </w:t>
      </w:r>
      <w:r w:rsidR="009D69F4" w:rsidRPr="00F621E2">
        <w:rPr>
          <w:rFonts w:ascii="Times New Roman" w:hAnsi="Times New Roman" w:cs="Times New Roman"/>
          <w:b/>
          <w:sz w:val="28"/>
          <w:szCs w:val="28"/>
        </w:rPr>
        <w:t>с 30  июня 2022 года.</w:t>
      </w:r>
    </w:p>
    <w:p w:rsidR="003E4526" w:rsidRPr="00F621E2" w:rsidRDefault="003E4526" w:rsidP="003E452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16"/>
          <w:sz w:val="28"/>
          <w:szCs w:val="28"/>
        </w:rPr>
      </w:pPr>
      <w:r w:rsidRPr="00F621E2">
        <w:rPr>
          <w:rFonts w:ascii="Times New Roman" w:hAnsi="Times New Roman" w:cs="Times New Roman"/>
          <w:sz w:val="28"/>
          <w:szCs w:val="28"/>
        </w:rPr>
        <w:t xml:space="preserve">2. </w:t>
      </w:r>
      <w:r w:rsidRPr="00F6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proofErr w:type="spellStart"/>
      <w:r w:rsidRPr="00F621E2">
        <w:rPr>
          <w:rFonts w:ascii="Times New Roman" w:hAnsi="Times New Roman" w:cs="Times New Roman"/>
          <w:color w:val="000000" w:themeColor="text1"/>
          <w:sz w:val="28"/>
          <w:szCs w:val="28"/>
        </w:rPr>
        <w:t>Подгорбунскую</w:t>
      </w:r>
      <w:proofErr w:type="spellEnd"/>
      <w:r w:rsidRPr="00F6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у </w:t>
      </w:r>
      <w:r w:rsidRPr="00F621E2">
        <w:rPr>
          <w:rFonts w:ascii="Times New Roman" w:hAnsi="Times New Roman" w:cs="Times New Roman"/>
          <w:sz w:val="28"/>
          <w:szCs w:val="28"/>
        </w:rPr>
        <w:t>Викторовну</w:t>
      </w:r>
      <w:r w:rsidRPr="00F6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ниципальную должность аудитора Контрольно-счетной палаты муниципального района «Оловяннинский район» </w:t>
      </w:r>
      <w:r w:rsidRPr="00F62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01 июля 2022 года</w:t>
      </w:r>
      <w:r w:rsidRPr="00F621E2">
        <w:rPr>
          <w:rFonts w:ascii="Times New Roman" w:hAnsi="Times New Roman" w:cs="Times New Roman"/>
          <w:b/>
          <w:color w:val="000000" w:themeColor="text1"/>
          <w:kern w:val="16"/>
          <w:sz w:val="28"/>
          <w:szCs w:val="28"/>
        </w:rPr>
        <w:t>.</w:t>
      </w:r>
    </w:p>
    <w:p w:rsidR="00F621E2" w:rsidRPr="00F621E2" w:rsidRDefault="003E4526" w:rsidP="00F62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E2">
        <w:rPr>
          <w:rFonts w:ascii="Times New Roman" w:hAnsi="Times New Roman" w:cs="Times New Roman"/>
          <w:sz w:val="28"/>
          <w:szCs w:val="28"/>
        </w:rPr>
        <w:t>3</w:t>
      </w:r>
      <w:r w:rsidR="009D69F4" w:rsidRPr="00F621E2">
        <w:rPr>
          <w:rFonts w:ascii="Times New Roman" w:hAnsi="Times New Roman" w:cs="Times New Roman"/>
          <w:sz w:val="28"/>
          <w:szCs w:val="28"/>
        </w:rPr>
        <w:t>.</w:t>
      </w:r>
      <w:r w:rsidR="00A574D8" w:rsidRPr="00F621E2">
        <w:rPr>
          <w:rFonts w:ascii="Times New Roman" w:hAnsi="Times New Roman" w:cs="Times New Roman"/>
          <w:sz w:val="28"/>
          <w:szCs w:val="28"/>
        </w:rPr>
        <w:t xml:space="preserve"> </w:t>
      </w:r>
      <w:r w:rsidR="00F621E2" w:rsidRPr="00F621E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7D62F5" w:rsidRPr="00F621E2" w:rsidRDefault="00F621E2" w:rsidP="00F62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E2">
        <w:rPr>
          <w:rFonts w:ascii="Times New Roman" w:hAnsi="Times New Roman" w:cs="Times New Roman"/>
          <w:sz w:val="28"/>
          <w:szCs w:val="28"/>
        </w:rPr>
        <w:t>4. 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</w:t>
      </w:r>
    </w:p>
    <w:p w:rsidR="00A574D8" w:rsidRPr="00F621E2" w:rsidRDefault="00A574D8" w:rsidP="00A5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3BA" w:rsidRPr="00F621E2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1E2">
        <w:rPr>
          <w:rFonts w:ascii="Times New Roman" w:hAnsi="Times New Roman" w:cs="Times New Roman"/>
          <w:sz w:val="28"/>
          <w:szCs w:val="28"/>
        </w:rPr>
        <w:t xml:space="preserve">       </w:t>
      </w:r>
      <w:r w:rsidR="00A574D8" w:rsidRPr="00F621E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F621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74D8" w:rsidRPr="00F621E2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1E2">
        <w:rPr>
          <w:rFonts w:ascii="Times New Roman" w:hAnsi="Times New Roman" w:cs="Times New Roman"/>
          <w:sz w:val="28"/>
          <w:szCs w:val="28"/>
        </w:rPr>
        <w:t xml:space="preserve">       </w:t>
      </w:r>
      <w:r w:rsidR="00A574D8" w:rsidRPr="00F621E2"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</w:t>
      </w:r>
      <w:r w:rsidRPr="00F621E2">
        <w:rPr>
          <w:rFonts w:ascii="Times New Roman" w:hAnsi="Times New Roman" w:cs="Times New Roman"/>
          <w:sz w:val="28"/>
          <w:szCs w:val="28"/>
        </w:rPr>
        <w:t xml:space="preserve"> </w:t>
      </w:r>
      <w:r w:rsidR="00A574D8" w:rsidRPr="00F621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74D8" w:rsidRPr="00F621E2">
        <w:rPr>
          <w:rFonts w:ascii="Times New Roman" w:hAnsi="Times New Roman" w:cs="Times New Roman"/>
          <w:sz w:val="28"/>
          <w:szCs w:val="28"/>
        </w:rPr>
        <w:t xml:space="preserve">   А.В. Антошкин</w:t>
      </w:r>
    </w:p>
    <w:p w:rsidR="007843BA" w:rsidRPr="00F621E2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3BA" w:rsidRPr="00F621E2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4D8" w:rsidRPr="00F621E2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1E2">
        <w:rPr>
          <w:rFonts w:ascii="Times New Roman" w:hAnsi="Times New Roman" w:cs="Times New Roman"/>
          <w:sz w:val="28"/>
          <w:szCs w:val="28"/>
        </w:rPr>
        <w:t xml:space="preserve">       </w:t>
      </w:r>
      <w:r w:rsidR="00A574D8" w:rsidRPr="00F621E2">
        <w:rPr>
          <w:rFonts w:ascii="Times New Roman" w:hAnsi="Times New Roman" w:cs="Times New Roman"/>
          <w:sz w:val="28"/>
          <w:szCs w:val="28"/>
        </w:rPr>
        <w:t xml:space="preserve"> Председатель Совета</w:t>
      </w:r>
    </w:p>
    <w:p w:rsidR="00A574D8" w:rsidRPr="00F621E2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1E2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4D8" w:rsidRPr="00F621E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574D8" w:rsidRPr="00F621E2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1E2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4D8" w:rsidRPr="00F621E2"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              </w:t>
      </w:r>
      <w:r w:rsidRPr="00F621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74D8" w:rsidRPr="00F621E2">
        <w:rPr>
          <w:rFonts w:ascii="Times New Roman" w:hAnsi="Times New Roman" w:cs="Times New Roman"/>
          <w:sz w:val="28"/>
          <w:szCs w:val="28"/>
        </w:rPr>
        <w:t xml:space="preserve">      А.А. Пешков</w:t>
      </w:r>
    </w:p>
    <w:sectPr w:rsidR="00A574D8" w:rsidRPr="00F621E2" w:rsidSect="00AB1894">
      <w:footerReference w:type="default" r:id="rId9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E1" w:rsidRDefault="000A09E1" w:rsidP="001C541E">
      <w:pPr>
        <w:spacing w:after="0" w:line="240" w:lineRule="auto"/>
      </w:pPr>
      <w:r>
        <w:separator/>
      </w:r>
    </w:p>
  </w:endnote>
  <w:endnote w:type="continuationSeparator" w:id="0">
    <w:p w:rsidR="000A09E1" w:rsidRDefault="000A09E1" w:rsidP="001C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0063"/>
    </w:sdtPr>
    <w:sdtEndPr/>
    <w:sdtContent>
      <w:p w:rsidR="009632EE" w:rsidRDefault="007025E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32EE" w:rsidRDefault="009632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E1" w:rsidRDefault="000A09E1" w:rsidP="001C541E">
      <w:pPr>
        <w:spacing w:after="0" w:line="240" w:lineRule="auto"/>
      </w:pPr>
      <w:r>
        <w:separator/>
      </w:r>
    </w:p>
  </w:footnote>
  <w:footnote w:type="continuationSeparator" w:id="0">
    <w:p w:rsidR="000A09E1" w:rsidRDefault="000A09E1" w:rsidP="001C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60494"/>
    <w:multiLevelType w:val="hybridMultilevel"/>
    <w:tmpl w:val="91D05678"/>
    <w:lvl w:ilvl="0" w:tplc="AC189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07"/>
    <w:rsid w:val="00002A75"/>
    <w:rsid w:val="00007DEB"/>
    <w:rsid w:val="00013F76"/>
    <w:rsid w:val="00020B72"/>
    <w:rsid w:val="00020C6E"/>
    <w:rsid w:val="00027C12"/>
    <w:rsid w:val="0003345A"/>
    <w:rsid w:val="000337CA"/>
    <w:rsid w:val="00033E47"/>
    <w:rsid w:val="0003795E"/>
    <w:rsid w:val="000419FF"/>
    <w:rsid w:val="00042269"/>
    <w:rsid w:val="00045350"/>
    <w:rsid w:val="0005000B"/>
    <w:rsid w:val="00070920"/>
    <w:rsid w:val="000759EE"/>
    <w:rsid w:val="0008116D"/>
    <w:rsid w:val="00085AFF"/>
    <w:rsid w:val="000903AF"/>
    <w:rsid w:val="000A09E1"/>
    <w:rsid w:val="000A3504"/>
    <w:rsid w:val="000B005D"/>
    <w:rsid w:val="000B0CC5"/>
    <w:rsid w:val="000B3F0F"/>
    <w:rsid w:val="000B5E90"/>
    <w:rsid w:val="000D486E"/>
    <w:rsid w:val="000D6B4D"/>
    <w:rsid w:val="000E683E"/>
    <w:rsid w:val="000F0706"/>
    <w:rsid w:val="000F13E9"/>
    <w:rsid w:val="000F6BA5"/>
    <w:rsid w:val="00100D39"/>
    <w:rsid w:val="001030C8"/>
    <w:rsid w:val="00107381"/>
    <w:rsid w:val="00107CA9"/>
    <w:rsid w:val="00114C23"/>
    <w:rsid w:val="001151F7"/>
    <w:rsid w:val="00116FB8"/>
    <w:rsid w:val="00120130"/>
    <w:rsid w:val="00121AC5"/>
    <w:rsid w:val="001246D0"/>
    <w:rsid w:val="00125ABB"/>
    <w:rsid w:val="00142387"/>
    <w:rsid w:val="00142C01"/>
    <w:rsid w:val="0014417B"/>
    <w:rsid w:val="001538D5"/>
    <w:rsid w:val="00157700"/>
    <w:rsid w:val="00164AB4"/>
    <w:rsid w:val="00166A84"/>
    <w:rsid w:val="00172486"/>
    <w:rsid w:val="00173B83"/>
    <w:rsid w:val="00173EC1"/>
    <w:rsid w:val="00174DA3"/>
    <w:rsid w:val="0017686A"/>
    <w:rsid w:val="001831E6"/>
    <w:rsid w:val="001936F1"/>
    <w:rsid w:val="001977C2"/>
    <w:rsid w:val="001A2D95"/>
    <w:rsid w:val="001C25FF"/>
    <w:rsid w:val="001C4CC8"/>
    <w:rsid w:val="001C541E"/>
    <w:rsid w:val="001D23CD"/>
    <w:rsid w:val="001D795A"/>
    <w:rsid w:val="001E2A5C"/>
    <w:rsid w:val="001E313B"/>
    <w:rsid w:val="001E793D"/>
    <w:rsid w:val="001F10C0"/>
    <w:rsid w:val="001F206F"/>
    <w:rsid w:val="001F4DB5"/>
    <w:rsid w:val="00202AE0"/>
    <w:rsid w:val="00212174"/>
    <w:rsid w:val="00212C64"/>
    <w:rsid w:val="00220578"/>
    <w:rsid w:val="00223B5E"/>
    <w:rsid w:val="0022496E"/>
    <w:rsid w:val="00226C4E"/>
    <w:rsid w:val="00230FDB"/>
    <w:rsid w:val="00230FF3"/>
    <w:rsid w:val="00234829"/>
    <w:rsid w:val="0023752C"/>
    <w:rsid w:val="00237FEE"/>
    <w:rsid w:val="00240CA6"/>
    <w:rsid w:val="00247533"/>
    <w:rsid w:val="0025723F"/>
    <w:rsid w:val="00257B94"/>
    <w:rsid w:val="002608BB"/>
    <w:rsid w:val="00265C4B"/>
    <w:rsid w:val="002838FA"/>
    <w:rsid w:val="00291B00"/>
    <w:rsid w:val="00295893"/>
    <w:rsid w:val="002A4AD7"/>
    <w:rsid w:val="002B0C1E"/>
    <w:rsid w:val="002B1FB1"/>
    <w:rsid w:val="002B7E33"/>
    <w:rsid w:val="002C1694"/>
    <w:rsid w:val="002D1AB9"/>
    <w:rsid w:val="002D3145"/>
    <w:rsid w:val="002D6481"/>
    <w:rsid w:val="002E1152"/>
    <w:rsid w:val="002E1FC7"/>
    <w:rsid w:val="002E2AAA"/>
    <w:rsid w:val="002E4A54"/>
    <w:rsid w:val="002F1478"/>
    <w:rsid w:val="002F38C9"/>
    <w:rsid w:val="002F7088"/>
    <w:rsid w:val="003043D0"/>
    <w:rsid w:val="00307AE3"/>
    <w:rsid w:val="0031076D"/>
    <w:rsid w:val="003142F8"/>
    <w:rsid w:val="00320EE1"/>
    <w:rsid w:val="00320F5D"/>
    <w:rsid w:val="0032109B"/>
    <w:rsid w:val="00331C9B"/>
    <w:rsid w:val="00333AA7"/>
    <w:rsid w:val="00334ACD"/>
    <w:rsid w:val="00337DC6"/>
    <w:rsid w:val="00346478"/>
    <w:rsid w:val="00352EFF"/>
    <w:rsid w:val="00360477"/>
    <w:rsid w:val="00360A27"/>
    <w:rsid w:val="0037176B"/>
    <w:rsid w:val="003758D0"/>
    <w:rsid w:val="00375C07"/>
    <w:rsid w:val="003763D2"/>
    <w:rsid w:val="0037781E"/>
    <w:rsid w:val="0038599A"/>
    <w:rsid w:val="00385E31"/>
    <w:rsid w:val="0038656B"/>
    <w:rsid w:val="003865E1"/>
    <w:rsid w:val="003C074C"/>
    <w:rsid w:val="003C1849"/>
    <w:rsid w:val="003D5AE8"/>
    <w:rsid w:val="003E4526"/>
    <w:rsid w:val="003E6286"/>
    <w:rsid w:val="003F1F97"/>
    <w:rsid w:val="003F221B"/>
    <w:rsid w:val="003F31BC"/>
    <w:rsid w:val="00404968"/>
    <w:rsid w:val="00411C9B"/>
    <w:rsid w:val="00412EBB"/>
    <w:rsid w:val="00421DC1"/>
    <w:rsid w:val="00423B30"/>
    <w:rsid w:val="00436AA3"/>
    <w:rsid w:val="00437908"/>
    <w:rsid w:val="00452035"/>
    <w:rsid w:val="00452974"/>
    <w:rsid w:val="00452EB1"/>
    <w:rsid w:val="00455F36"/>
    <w:rsid w:val="00463905"/>
    <w:rsid w:val="00472E80"/>
    <w:rsid w:val="00476499"/>
    <w:rsid w:val="004773AB"/>
    <w:rsid w:val="0048764F"/>
    <w:rsid w:val="0049092F"/>
    <w:rsid w:val="00497C65"/>
    <w:rsid w:val="004A13A3"/>
    <w:rsid w:val="004A3834"/>
    <w:rsid w:val="004A49A5"/>
    <w:rsid w:val="004B3703"/>
    <w:rsid w:val="004D5020"/>
    <w:rsid w:val="004D6A10"/>
    <w:rsid w:val="004E6D7F"/>
    <w:rsid w:val="004E7B44"/>
    <w:rsid w:val="004F08F8"/>
    <w:rsid w:val="004F2E83"/>
    <w:rsid w:val="005020FB"/>
    <w:rsid w:val="00512A40"/>
    <w:rsid w:val="00517BC7"/>
    <w:rsid w:val="0053142B"/>
    <w:rsid w:val="005407C9"/>
    <w:rsid w:val="005428F3"/>
    <w:rsid w:val="00567360"/>
    <w:rsid w:val="005732BC"/>
    <w:rsid w:val="005803F8"/>
    <w:rsid w:val="005813F1"/>
    <w:rsid w:val="00585022"/>
    <w:rsid w:val="00592B3E"/>
    <w:rsid w:val="005A7CE0"/>
    <w:rsid w:val="005B303E"/>
    <w:rsid w:val="005B70D5"/>
    <w:rsid w:val="005B773D"/>
    <w:rsid w:val="005C0CF4"/>
    <w:rsid w:val="005C1C75"/>
    <w:rsid w:val="005C5753"/>
    <w:rsid w:val="005D3E10"/>
    <w:rsid w:val="005D5885"/>
    <w:rsid w:val="005E4339"/>
    <w:rsid w:val="005E49B1"/>
    <w:rsid w:val="005E7AA6"/>
    <w:rsid w:val="005F015F"/>
    <w:rsid w:val="006028BE"/>
    <w:rsid w:val="00610B61"/>
    <w:rsid w:val="0061643F"/>
    <w:rsid w:val="00624332"/>
    <w:rsid w:val="00626416"/>
    <w:rsid w:val="0063065F"/>
    <w:rsid w:val="00637496"/>
    <w:rsid w:val="00641197"/>
    <w:rsid w:val="00650BC3"/>
    <w:rsid w:val="00651431"/>
    <w:rsid w:val="00652BCA"/>
    <w:rsid w:val="00655C9C"/>
    <w:rsid w:val="00674608"/>
    <w:rsid w:val="0067489D"/>
    <w:rsid w:val="00681F29"/>
    <w:rsid w:val="0069599F"/>
    <w:rsid w:val="00697338"/>
    <w:rsid w:val="00697D3F"/>
    <w:rsid w:val="006A2C04"/>
    <w:rsid w:val="006A5410"/>
    <w:rsid w:val="006C0A99"/>
    <w:rsid w:val="006C0E0B"/>
    <w:rsid w:val="006C1C74"/>
    <w:rsid w:val="006D3529"/>
    <w:rsid w:val="006D4361"/>
    <w:rsid w:val="006E0650"/>
    <w:rsid w:val="006E1332"/>
    <w:rsid w:val="006E4172"/>
    <w:rsid w:val="006F2793"/>
    <w:rsid w:val="006F4294"/>
    <w:rsid w:val="006F691D"/>
    <w:rsid w:val="007025E9"/>
    <w:rsid w:val="00702AF0"/>
    <w:rsid w:val="00703D1C"/>
    <w:rsid w:val="0070508C"/>
    <w:rsid w:val="00706724"/>
    <w:rsid w:val="0070679F"/>
    <w:rsid w:val="00711A79"/>
    <w:rsid w:val="007138B6"/>
    <w:rsid w:val="007160E8"/>
    <w:rsid w:val="00716AFA"/>
    <w:rsid w:val="00722770"/>
    <w:rsid w:val="007229DC"/>
    <w:rsid w:val="00722A0D"/>
    <w:rsid w:val="00723251"/>
    <w:rsid w:val="0072348F"/>
    <w:rsid w:val="00725952"/>
    <w:rsid w:val="0073019F"/>
    <w:rsid w:val="007332F1"/>
    <w:rsid w:val="007409DF"/>
    <w:rsid w:val="00742106"/>
    <w:rsid w:val="00744BDA"/>
    <w:rsid w:val="0074509A"/>
    <w:rsid w:val="00754ADC"/>
    <w:rsid w:val="0076162E"/>
    <w:rsid w:val="007636E9"/>
    <w:rsid w:val="00781ECE"/>
    <w:rsid w:val="007843BA"/>
    <w:rsid w:val="00787D32"/>
    <w:rsid w:val="0079024F"/>
    <w:rsid w:val="00792C80"/>
    <w:rsid w:val="00793DBC"/>
    <w:rsid w:val="00794C79"/>
    <w:rsid w:val="007A09FE"/>
    <w:rsid w:val="007A6906"/>
    <w:rsid w:val="007B4241"/>
    <w:rsid w:val="007B7AEF"/>
    <w:rsid w:val="007B7E78"/>
    <w:rsid w:val="007C14A6"/>
    <w:rsid w:val="007C21ED"/>
    <w:rsid w:val="007C2685"/>
    <w:rsid w:val="007C2DD8"/>
    <w:rsid w:val="007C38E9"/>
    <w:rsid w:val="007C3D6A"/>
    <w:rsid w:val="007D3D8C"/>
    <w:rsid w:val="007D62F5"/>
    <w:rsid w:val="007E234A"/>
    <w:rsid w:val="007E7920"/>
    <w:rsid w:val="007F1571"/>
    <w:rsid w:val="007F6BC2"/>
    <w:rsid w:val="007F732D"/>
    <w:rsid w:val="0080109A"/>
    <w:rsid w:val="00806E4F"/>
    <w:rsid w:val="00813674"/>
    <w:rsid w:val="008165DA"/>
    <w:rsid w:val="00823E5A"/>
    <w:rsid w:val="00824017"/>
    <w:rsid w:val="00831BD6"/>
    <w:rsid w:val="00840C3F"/>
    <w:rsid w:val="00842973"/>
    <w:rsid w:val="00842A3D"/>
    <w:rsid w:val="00856DD8"/>
    <w:rsid w:val="008657A2"/>
    <w:rsid w:val="00866A63"/>
    <w:rsid w:val="00867BF5"/>
    <w:rsid w:val="00880375"/>
    <w:rsid w:val="00883078"/>
    <w:rsid w:val="00884BE0"/>
    <w:rsid w:val="00896CDD"/>
    <w:rsid w:val="008A6FDA"/>
    <w:rsid w:val="008D1053"/>
    <w:rsid w:val="008D343D"/>
    <w:rsid w:val="008D484E"/>
    <w:rsid w:val="008E4C00"/>
    <w:rsid w:val="008E6ACE"/>
    <w:rsid w:val="008F1B11"/>
    <w:rsid w:val="00900C98"/>
    <w:rsid w:val="0090113A"/>
    <w:rsid w:val="0090395B"/>
    <w:rsid w:val="009061D4"/>
    <w:rsid w:val="009077B0"/>
    <w:rsid w:val="00907FE8"/>
    <w:rsid w:val="00910DFE"/>
    <w:rsid w:val="0091209D"/>
    <w:rsid w:val="00913D21"/>
    <w:rsid w:val="009146F8"/>
    <w:rsid w:val="009147C6"/>
    <w:rsid w:val="009156EE"/>
    <w:rsid w:val="00917C45"/>
    <w:rsid w:val="009228C4"/>
    <w:rsid w:val="00923721"/>
    <w:rsid w:val="00927F99"/>
    <w:rsid w:val="00930046"/>
    <w:rsid w:val="0093453E"/>
    <w:rsid w:val="0094322A"/>
    <w:rsid w:val="00957013"/>
    <w:rsid w:val="00961D06"/>
    <w:rsid w:val="009632EE"/>
    <w:rsid w:val="009634C5"/>
    <w:rsid w:val="00963B45"/>
    <w:rsid w:val="00965270"/>
    <w:rsid w:val="009743D3"/>
    <w:rsid w:val="00974F30"/>
    <w:rsid w:val="00975F05"/>
    <w:rsid w:val="0098109C"/>
    <w:rsid w:val="009923C9"/>
    <w:rsid w:val="00992CE9"/>
    <w:rsid w:val="00994963"/>
    <w:rsid w:val="009958C7"/>
    <w:rsid w:val="009A0F3E"/>
    <w:rsid w:val="009A52C3"/>
    <w:rsid w:val="009B0483"/>
    <w:rsid w:val="009B5FED"/>
    <w:rsid w:val="009C25D2"/>
    <w:rsid w:val="009C3D9C"/>
    <w:rsid w:val="009C54B6"/>
    <w:rsid w:val="009C6AB3"/>
    <w:rsid w:val="009D192E"/>
    <w:rsid w:val="009D5396"/>
    <w:rsid w:val="009D69F4"/>
    <w:rsid w:val="009E1A60"/>
    <w:rsid w:val="009E3ECF"/>
    <w:rsid w:val="009E4817"/>
    <w:rsid w:val="009E576F"/>
    <w:rsid w:val="009F01FD"/>
    <w:rsid w:val="009F0865"/>
    <w:rsid w:val="009F398F"/>
    <w:rsid w:val="00A03122"/>
    <w:rsid w:val="00A11768"/>
    <w:rsid w:val="00A13EB3"/>
    <w:rsid w:val="00A157F9"/>
    <w:rsid w:val="00A15ABA"/>
    <w:rsid w:val="00A21A18"/>
    <w:rsid w:val="00A35D60"/>
    <w:rsid w:val="00A40083"/>
    <w:rsid w:val="00A411DE"/>
    <w:rsid w:val="00A41A95"/>
    <w:rsid w:val="00A444D3"/>
    <w:rsid w:val="00A44652"/>
    <w:rsid w:val="00A574D8"/>
    <w:rsid w:val="00A65A31"/>
    <w:rsid w:val="00A833EC"/>
    <w:rsid w:val="00A940D2"/>
    <w:rsid w:val="00AB13F4"/>
    <w:rsid w:val="00AB1894"/>
    <w:rsid w:val="00AB32BA"/>
    <w:rsid w:val="00AB4BDB"/>
    <w:rsid w:val="00AB756E"/>
    <w:rsid w:val="00AC5A3C"/>
    <w:rsid w:val="00AC6F72"/>
    <w:rsid w:val="00AD1750"/>
    <w:rsid w:val="00AD1835"/>
    <w:rsid w:val="00AD2088"/>
    <w:rsid w:val="00AD234C"/>
    <w:rsid w:val="00AD6426"/>
    <w:rsid w:val="00AD6F2B"/>
    <w:rsid w:val="00B01FFB"/>
    <w:rsid w:val="00B024B1"/>
    <w:rsid w:val="00B12D88"/>
    <w:rsid w:val="00B1621B"/>
    <w:rsid w:val="00B17D2B"/>
    <w:rsid w:val="00B2095E"/>
    <w:rsid w:val="00B30A46"/>
    <w:rsid w:val="00B331A8"/>
    <w:rsid w:val="00B410EB"/>
    <w:rsid w:val="00B437BE"/>
    <w:rsid w:val="00B54335"/>
    <w:rsid w:val="00B61683"/>
    <w:rsid w:val="00B62D05"/>
    <w:rsid w:val="00B71F9F"/>
    <w:rsid w:val="00B72966"/>
    <w:rsid w:val="00B83F0B"/>
    <w:rsid w:val="00B86E05"/>
    <w:rsid w:val="00B87B0D"/>
    <w:rsid w:val="00B87F9E"/>
    <w:rsid w:val="00B91223"/>
    <w:rsid w:val="00B97D75"/>
    <w:rsid w:val="00BA5B04"/>
    <w:rsid w:val="00BB02CE"/>
    <w:rsid w:val="00BB3303"/>
    <w:rsid w:val="00BB3849"/>
    <w:rsid w:val="00BB5A75"/>
    <w:rsid w:val="00BC3D1F"/>
    <w:rsid w:val="00BC5A8C"/>
    <w:rsid w:val="00BD4E57"/>
    <w:rsid w:val="00BD6C00"/>
    <w:rsid w:val="00BE019E"/>
    <w:rsid w:val="00BE1AC8"/>
    <w:rsid w:val="00BE21A2"/>
    <w:rsid w:val="00BF2520"/>
    <w:rsid w:val="00C03077"/>
    <w:rsid w:val="00C03749"/>
    <w:rsid w:val="00C108E6"/>
    <w:rsid w:val="00C11144"/>
    <w:rsid w:val="00C1338D"/>
    <w:rsid w:val="00C1424C"/>
    <w:rsid w:val="00C1496D"/>
    <w:rsid w:val="00C20662"/>
    <w:rsid w:val="00C21171"/>
    <w:rsid w:val="00C45389"/>
    <w:rsid w:val="00C466E3"/>
    <w:rsid w:val="00C544DF"/>
    <w:rsid w:val="00C60E5B"/>
    <w:rsid w:val="00C70A0A"/>
    <w:rsid w:val="00C713A8"/>
    <w:rsid w:val="00C813F6"/>
    <w:rsid w:val="00C85681"/>
    <w:rsid w:val="00C85A86"/>
    <w:rsid w:val="00C86AD8"/>
    <w:rsid w:val="00C90AB9"/>
    <w:rsid w:val="00C91913"/>
    <w:rsid w:val="00C97FA0"/>
    <w:rsid w:val="00C97FAA"/>
    <w:rsid w:val="00CA65D1"/>
    <w:rsid w:val="00CB2421"/>
    <w:rsid w:val="00CB34BB"/>
    <w:rsid w:val="00CB5A52"/>
    <w:rsid w:val="00CB6AC2"/>
    <w:rsid w:val="00CC1F18"/>
    <w:rsid w:val="00CC218C"/>
    <w:rsid w:val="00CC2740"/>
    <w:rsid w:val="00CC2838"/>
    <w:rsid w:val="00CC464E"/>
    <w:rsid w:val="00CC7852"/>
    <w:rsid w:val="00CE1EB5"/>
    <w:rsid w:val="00CE2726"/>
    <w:rsid w:val="00CF316F"/>
    <w:rsid w:val="00CF4833"/>
    <w:rsid w:val="00D049CB"/>
    <w:rsid w:val="00D12551"/>
    <w:rsid w:val="00D155F5"/>
    <w:rsid w:val="00D16595"/>
    <w:rsid w:val="00D17978"/>
    <w:rsid w:val="00D20774"/>
    <w:rsid w:val="00D374C3"/>
    <w:rsid w:val="00D56297"/>
    <w:rsid w:val="00D56C2B"/>
    <w:rsid w:val="00D62871"/>
    <w:rsid w:val="00D735E9"/>
    <w:rsid w:val="00D769C5"/>
    <w:rsid w:val="00D853A2"/>
    <w:rsid w:val="00D86DA5"/>
    <w:rsid w:val="00DA1EF6"/>
    <w:rsid w:val="00DA406C"/>
    <w:rsid w:val="00DB0975"/>
    <w:rsid w:val="00DB6CDF"/>
    <w:rsid w:val="00DC05E4"/>
    <w:rsid w:val="00DC6514"/>
    <w:rsid w:val="00DD1F31"/>
    <w:rsid w:val="00DD36FD"/>
    <w:rsid w:val="00DE0DAD"/>
    <w:rsid w:val="00DE2B4B"/>
    <w:rsid w:val="00DE68EF"/>
    <w:rsid w:val="00DF0DB7"/>
    <w:rsid w:val="00E02740"/>
    <w:rsid w:val="00E05EAE"/>
    <w:rsid w:val="00E1585E"/>
    <w:rsid w:val="00E2016B"/>
    <w:rsid w:val="00E22578"/>
    <w:rsid w:val="00E22697"/>
    <w:rsid w:val="00E247C9"/>
    <w:rsid w:val="00E42633"/>
    <w:rsid w:val="00E51656"/>
    <w:rsid w:val="00E52C4F"/>
    <w:rsid w:val="00E5317D"/>
    <w:rsid w:val="00E60322"/>
    <w:rsid w:val="00E61D7F"/>
    <w:rsid w:val="00E63B14"/>
    <w:rsid w:val="00E76325"/>
    <w:rsid w:val="00E76A7B"/>
    <w:rsid w:val="00E8174E"/>
    <w:rsid w:val="00E8498C"/>
    <w:rsid w:val="00E909B0"/>
    <w:rsid w:val="00E91C76"/>
    <w:rsid w:val="00E920F3"/>
    <w:rsid w:val="00E94410"/>
    <w:rsid w:val="00E94C21"/>
    <w:rsid w:val="00E94E84"/>
    <w:rsid w:val="00EA1BAA"/>
    <w:rsid w:val="00EA2979"/>
    <w:rsid w:val="00EB700E"/>
    <w:rsid w:val="00ED06A1"/>
    <w:rsid w:val="00ED0AB9"/>
    <w:rsid w:val="00EE1B24"/>
    <w:rsid w:val="00EE69AE"/>
    <w:rsid w:val="00EE79BC"/>
    <w:rsid w:val="00EF1EA0"/>
    <w:rsid w:val="00EF40FE"/>
    <w:rsid w:val="00EF49DA"/>
    <w:rsid w:val="00EF5770"/>
    <w:rsid w:val="00EF76AC"/>
    <w:rsid w:val="00F004B7"/>
    <w:rsid w:val="00F03CED"/>
    <w:rsid w:val="00F054FE"/>
    <w:rsid w:val="00F127CB"/>
    <w:rsid w:val="00F15E7D"/>
    <w:rsid w:val="00F16233"/>
    <w:rsid w:val="00F41C47"/>
    <w:rsid w:val="00F50443"/>
    <w:rsid w:val="00F51B2F"/>
    <w:rsid w:val="00F520BF"/>
    <w:rsid w:val="00F576E3"/>
    <w:rsid w:val="00F621E2"/>
    <w:rsid w:val="00F65DF5"/>
    <w:rsid w:val="00F7030F"/>
    <w:rsid w:val="00F7155D"/>
    <w:rsid w:val="00F7342D"/>
    <w:rsid w:val="00F7786F"/>
    <w:rsid w:val="00F85284"/>
    <w:rsid w:val="00F928D0"/>
    <w:rsid w:val="00F97638"/>
    <w:rsid w:val="00FA595A"/>
    <w:rsid w:val="00FC7789"/>
    <w:rsid w:val="00FD53F9"/>
    <w:rsid w:val="00FD7A73"/>
    <w:rsid w:val="00FE11D2"/>
    <w:rsid w:val="00FE243B"/>
    <w:rsid w:val="00FE443C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146F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C0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C713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1C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C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1C541E"/>
    <w:rPr>
      <w:vertAlign w:val="superscript"/>
    </w:rPr>
  </w:style>
  <w:style w:type="character" w:styleId="a7">
    <w:name w:val="Hyperlink"/>
    <w:basedOn w:val="a0"/>
    <w:uiPriority w:val="99"/>
    <w:unhideWhenUsed/>
    <w:rsid w:val="00D374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46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6F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A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52C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A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2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5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9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3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3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5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6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0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0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2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1CFA-3776-4713-AEDC-CF4EE128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MATRIX</cp:lastModifiedBy>
  <cp:revision>152</cp:revision>
  <cp:lastPrinted>2022-06-29T07:35:00Z</cp:lastPrinted>
  <dcterms:created xsi:type="dcterms:W3CDTF">2016-02-08T04:04:00Z</dcterms:created>
  <dcterms:modified xsi:type="dcterms:W3CDTF">2022-06-29T07:35:00Z</dcterms:modified>
</cp:coreProperties>
</file>